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F54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21E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4F54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C45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4F54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49385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338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F54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F54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21EB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F540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3B7" w:rsidRDefault="003053B7">
      <w:r>
        <w:separator/>
      </w:r>
    </w:p>
  </w:endnote>
  <w:endnote w:type="continuationSeparator" w:id="0">
    <w:p w:rsidR="003053B7" w:rsidRDefault="0030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3B7" w:rsidRDefault="003053B7">
      <w:r>
        <w:separator/>
      </w:r>
    </w:p>
  </w:footnote>
  <w:footnote w:type="continuationSeparator" w:id="0">
    <w:p w:rsidR="003053B7" w:rsidRDefault="00305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053B7"/>
    <w:rsid w:val="00311B5B"/>
    <w:rsid w:val="0031499D"/>
    <w:rsid w:val="003320A7"/>
    <w:rsid w:val="003349E7"/>
    <w:rsid w:val="003359AD"/>
    <w:rsid w:val="00336250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5402"/>
    <w:rsid w:val="004F7A51"/>
    <w:rsid w:val="005075C8"/>
    <w:rsid w:val="00521EBE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381D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96CA2"/>
    <w:rsid w:val="00EA4912"/>
    <w:rsid w:val="00EA69B1"/>
    <w:rsid w:val="00EA7A17"/>
    <w:rsid w:val="00EB139E"/>
    <w:rsid w:val="00EB1878"/>
    <w:rsid w:val="00EB7446"/>
    <w:rsid w:val="00EC3404"/>
    <w:rsid w:val="00EC4517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1EE0-992B-43AD-ACDD-1514782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4</cp:revision>
  <cp:lastPrinted>2021-04-19T08:54:00Z</cp:lastPrinted>
  <dcterms:created xsi:type="dcterms:W3CDTF">2020-12-02T04:39:00Z</dcterms:created>
  <dcterms:modified xsi:type="dcterms:W3CDTF">2021-05-19T08:07:00Z</dcterms:modified>
</cp:coreProperties>
</file>